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C04" w14:textId="77777777" w:rsidR="002E5C29" w:rsidRPr="002E5C29" w:rsidRDefault="002E5C29" w:rsidP="002E5C29">
      <w:pPr>
        <w:keepNext/>
        <w:keepLines/>
        <w:spacing w:before="340" w:after="330" w:line="578" w:lineRule="auto"/>
        <w:jc w:val="center"/>
        <w:outlineLvl w:val="0"/>
        <w:rPr>
          <w:b/>
          <w:bCs/>
          <w:kern w:val="44"/>
          <w:sz w:val="44"/>
          <w:szCs w:val="44"/>
        </w:rPr>
      </w:pPr>
      <w:r w:rsidRPr="002E5C29">
        <w:rPr>
          <w:rFonts w:hint="eastAsia"/>
          <w:b/>
          <w:bCs/>
          <w:kern w:val="44"/>
          <w:sz w:val="44"/>
          <w:szCs w:val="44"/>
        </w:rPr>
        <w:t>暨南大学本科实验报告专用纸</w:t>
      </w:r>
    </w:p>
    <w:p w14:paraId="097402BE" w14:textId="77777777" w:rsidR="002E5C29" w:rsidRPr="002E5C29" w:rsidRDefault="002E5C29" w:rsidP="002E5C29">
      <w:pPr>
        <w:jc w:val="center"/>
        <w:rPr>
          <w:rFonts w:ascii="楷体" w:eastAsia="楷体" w:hAnsi="楷体"/>
          <w:sz w:val="36"/>
          <w:szCs w:val="36"/>
        </w:rPr>
      </w:pPr>
    </w:p>
    <w:p w14:paraId="4299EBF8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  <w:r w:rsidRPr="002E5C29">
        <w:rPr>
          <w:rFonts w:ascii="楷体" w:eastAsia="楷体" w:hAnsi="楷体" w:hint="eastAsia"/>
          <w:sz w:val="36"/>
          <w:szCs w:val="36"/>
        </w:rPr>
        <w:t xml:space="preserve">课程名称：Python程序设计实验 </w:t>
      </w:r>
    </w:p>
    <w:p w14:paraId="25FE64BC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</w:p>
    <w:p w14:paraId="2B6B3965" w14:textId="349C64BE" w:rsidR="002E5C29" w:rsidRPr="002E5C29" w:rsidRDefault="002E5C29" w:rsidP="002E5C29">
      <w:pPr>
        <w:rPr>
          <w:rFonts w:ascii="楷体" w:eastAsia="楷体" w:hAnsi="楷体"/>
          <w:sz w:val="32"/>
          <w:szCs w:val="32"/>
        </w:rPr>
      </w:pPr>
      <w:r w:rsidRPr="002E5C29">
        <w:rPr>
          <w:rFonts w:ascii="楷体" w:eastAsia="楷体" w:hAnsi="楷体" w:hint="eastAsia"/>
          <w:sz w:val="32"/>
          <w:szCs w:val="32"/>
        </w:rPr>
        <w:t>实验项目名称：</w:t>
      </w:r>
      <w:r>
        <w:rPr>
          <w:rFonts w:ascii="楷体" w:eastAsia="楷体" w:hAnsi="楷体" w:hint="eastAsia"/>
          <w:sz w:val="32"/>
          <w:szCs w:val="32"/>
        </w:rPr>
        <w:t>语法与变量类型</w:t>
      </w:r>
      <w:r w:rsidRPr="002E5C29">
        <w:rPr>
          <w:rFonts w:ascii="楷体" w:eastAsia="楷体" w:hAnsi="楷体" w:hint="eastAsia"/>
          <w:sz w:val="32"/>
          <w:szCs w:val="32"/>
        </w:rPr>
        <w:t xml:space="preserve"> 指导教师：林聪</w:t>
      </w:r>
    </w:p>
    <w:p w14:paraId="4B859AE7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</w:p>
    <w:p w14:paraId="5F946722" w14:textId="2113C03C" w:rsidR="002E5C29" w:rsidRPr="002E5C29" w:rsidRDefault="002E5C29" w:rsidP="002E5C29">
      <w:pPr>
        <w:rPr>
          <w:rFonts w:ascii="楷体" w:eastAsia="楷体" w:hAnsi="楷体"/>
          <w:sz w:val="30"/>
          <w:szCs w:val="30"/>
        </w:rPr>
      </w:pPr>
      <w:r w:rsidRPr="002E5C29">
        <w:rPr>
          <w:rFonts w:ascii="楷体" w:eastAsia="楷体" w:hAnsi="楷体" w:hint="eastAsia"/>
          <w:sz w:val="30"/>
          <w:szCs w:val="30"/>
        </w:rPr>
        <w:t>实验项目编号：实验0</w:t>
      </w:r>
      <w:r>
        <w:rPr>
          <w:rFonts w:ascii="楷体" w:eastAsia="楷体" w:hAnsi="楷体"/>
          <w:sz w:val="30"/>
          <w:szCs w:val="30"/>
        </w:rPr>
        <w:t>2</w:t>
      </w:r>
      <w:r w:rsidRPr="002E5C29">
        <w:rPr>
          <w:rFonts w:ascii="楷体" w:eastAsia="楷体" w:hAnsi="楷体" w:hint="eastAsia"/>
          <w:sz w:val="30"/>
          <w:szCs w:val="30"/>
        </w:rPr>
        <w:t xml:space="preserve"> </w:t>
      </w:r>
      <w:r w:rsidRPr="002E5C29">
        <w:rPr>
          <w:rFonts w:ascii="楷体" w:eastAsia="楷体" w:hAnsi="楷体"/>
          <w:sz w:val="30"/>
          <w:szCs w:val="30"/>
        </w:rPr>
        <w:t xml:space="preserve">  </w:t>
      </w:r>
      <w:r w:rsidRPr="002E5C29">
        <w:rPr>
          <w:rFonts w:ascii="楷体" w:eastAsia="楷体" w:hAnsi="楷体" w:hint="eastAsia"/>
          <w:sz w:val="30"/>
          <w:szCs w:val="30"/>
        </w:rPr>
        <w:t xml:space="preserve">实验项目类型：验证性实验 </w:t>
      </w:r>
    </w:p>
    <w:p w14:paraId="5B456DAC" w14:textId="77777777" w:rsidR="002E5C29" w:rsidRPr="002E5C29" w:rsidRDefault="002E5C29" w:rsidP="002E5C29">
      <w:pPr>
        <w:rPr>
          <w:rFonts w:ascii="楷体" w:eastAsia="楷体" w:hAnsi="楷体"/>
          <w:sz w:val="30"/>
          <w:szCs w:val="30"/>
        </w:rPr>
      </w:pPr>
      <w:r w:rsidRPr="002E5C29">
        <w:rPr>
          <w:rFonts w:ascii="楷体" w:eastAsia="楷体" w:hAnsi="楷体" w:hint="eastAsia"/>
          <w:sz w:val="30"/>
          <w:szCs w:val="30"/>
        </w:rPr>
        <w:t>实验地点：实C</w:t>
      </w:r>
      <w:r w:rsidRPr="002E5C29">
        <w:rPr>
          <w:rFonts w:ascii="楷体" w:eastAsia="楷体" w:hAnsi="楷体"/>
          <w:sz w:val="30"/>
          <w:szCs w:val="30"/>
        </w:rPr>
        <w:t>302</w:t>
      </w:r>
    </w:p>
    <w:p w14:paraId="118D5606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</w:p>
    <w:p w14:paraId="7629E54A" w14:textId="77777777" w:rsidR="002E5C29" w:rsidRPr="002E5C29" w:rsidRDefault="002E5C29" w:rsidP="002E5C29">
      <w:pPr>
        <w:rPr>
          <w:rFonts w:ascii="楷体" w:eastAsia="楷体" w:hAnsi="楷体"/>
          <w:sz w:val="32"/>
          <w:szCs w:val="32"/>
        </w:rPr>
      </w:pPr>
      <w:r w:rsidRPr="002E5C29">
        <w:rPr>
          <w:rFonts w:ascii="楷体" w:eastAsia="楷体" w:hAnsi="楷体" w:hint="eastAsia"/>
          <w:sz w:val="32"/>
          <w:szCs w:val="32"/>
        </w:rPr>
        <w:t>学生姓名：陈旭天 学号：2</w:t>
      </w:r>
      <w:r w:rsidRPr="002E5C29">
        <w:rPr>
          <w:rFonts w:ascii="楷体" w:eastAsia="楷体" w:hAnsi="楷体"/>
          <w:sz w:val="32"/>
          <w:szCs w:val="32"/>
        </w:rPr>
        <w:t>021100733</w:t>
      </w:r>
    </w:p>
    <w:p w14:paraId="404E422B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</w:p>
    <w:p w14:paraId="154D2FE2" w14:textId="77777777" w:rsidR="002E5C29" w:rsidRPr="002E5C29" w:rsidRDefault="002E5C29" w:rsidP="002E5C29">
      <w:pPr>
        <w:rPr>
          <w:rFonts w:ascii="楷体" w:eastAsia="楷体" w:hAnsi="楷体"/>
          <w:sz w:val="32"/>
          <w:szCs w:val="32"/>
        </w:rPr>
      </w:pPr>
      <w:r w:rsidRPr="002E5C29">
        <w:rPr>
          <w:rFonts w:ascii="楷体" w:eastAsia="楷体" w:hAnsi="楷体" w:hint="eastAsia"/>
          <w:sz w:val="32"/>
          <w:szCs w:val="32"/>
        </w:rPr>
        <w:t>学院：智能科学与工程学院 专业：人工智能</w:t>
      </w:r>
    </w:p>
    <w:p w14:paraId="4D32B6C9" w14:textId="77777777" w:rsidR="002E5C29" w:rsidRPr="002E5C29" w:rsidRDefault="002E5C29" w:rsidP="002E5C29">
      <w:pPr>
        <w:rPr>
          <w:rFonts w:ascii="楷体" w:eastAsia="楷体" w:hAnsi="楷体"/>
          <w:sz w:val="36"/>
          <w:szCs w:val="36"/>
        </w:rPr>
      </w:pPr>
    </w:p>
    <w:p w14:paraId="20921A92" w14:textId="5B009D29" w:rsidR="002E5C29" w:rsidRPr="002E5C29" w:rsidRDefault="002E5C29" w:rsidP="002E5C29">
      <w:pPr>
        <w:rPr>
          <w:rFonts w:ascii="楷体" w:eastAsia="楷体" w:hAnsi="楷体" w:hint="eastAsia"/>
          <w:sz w:val="32"/>
          <w:szCs w:val="32"/>
        </w:rPr>
      </w:pPr>
      <w:r w:rsidRPr="002E5C29">
        <w:rPr>
          <w:rFonts w:ascii="楷体" w:eastAsia="楷体" w:hAnsi="楷体" w:hint="eastAsia"/>
          <w:sz w:val="32"/>
          <w:szCs w:val="32"/>
        </w:rPr>
        <w:t>实验时间：2</w:t>
      </w:r>
      <w:r w:rsidRPr="002E5C29">
        <w:rPr>
          <w:rFonts w:ascii="楷体" w:eastAsia="楷体" w:hAnsi="楷体"/>
          <w:sz w:val="32"/>
          <w:szCs w:val="32"/>
        </w:rPr>
        <w:t>022</w:t>
      </w:r>
      <w:r w:rsidRPr="002E5C29">
        <w:rPr>
          <w:rFonts w:ascii="楷体" w:eastAsia="楷体" w:hAnsi="楷体" w:hint="eastAsia"/>
          <w:sz w:val="32"/>
          <w:szCs w:val="32"/>
        </w:rPr>
        <w:t>年3月</w:t>
      </w:r>
      <w:r>
        <w:rPr>
          <w:rFonts w:ascii="楷体" w:eastAsia="楷体" w:hAnsi="楷体"/>
          <w:sz w:val="32"/>
          <w:szCs w:val="32"/>
        </w:rPr>
        <w:t>9</w:t>
      </w:r>
      <w:r w:rsidRPr="002E5C29">
        <w:rPr>
          <w:rFonts w:ascii="楷体" w:eastAsia="楷体" w:hAnsi="楷体" w:hint="eastAsia"/>
          <w:sz w:val="32"/>
          <w:szCs w:val="32"/>
        </w:rPr>
        <w:t>日下午</w:t>
      </w:r>
      <w:r w:rsidRPr="002E5C29">
        <w:rPr>
          <w:rFonts w:ascii="楷体" w:eastAsia="楷体" w:hAnsi="楷体"/>
          <w:sz w:val="32"/>
          <w:szCs w:val="32"/>
        </w:rPr>
        <w:t>--</w:t>
      </w:r>
      <w:r w:rsidRPr="002E5C29">
        <w:rPr>
          <w:rFonts w:ascii="楷体" w:eastAsia="楷体" w:hAnsi="楷体" w:hint="eastAsia"/>
          <w:sz w:val="32"/>
          <w:szCs w:val="32"/>
        </w:rPr>
        <w:t>2</w:t>
      </w:r>
      <w:r w:rsidRPr="002E5C29">
        <w:rPr>
          <w:rFonts w:ascii="楷体" w:eastAsia="楷体" w:hAnsi="楷体"/>
          <w:sz w:val="32"/>
          <w:szCs w:val="32"/>
        </w:rPr>
        <w:t>022</w:t>
      </w:r>
      <w:r w:rsidRPr="002E5C29">
        <w:rPr>
          <w:rFonts w:ascii="楷体" w:eastAsia="楷体" w:hAnsi="楷体" w:hint="eastAsia"/>
          <w:sz w:val="32"/>
          <w:szCs w:val="32"/>
        </w:rPr>
        <w:t>年3月</w:t>
      </w:r>
      <w:r>
        <w:rPr>
          <w:rFonts w:ascii="楷体" w:eastAsia="楷体" w:hAnsi="楷体"/>
          <w:sz w:val="32"/>
          <w:szCs w:val="32"/>
        </w:rPr>
        <w:t>9</w:t>
      </w:r>
      <w:r w:rsidRPr="002E5C29">
        <w:rPr>
          <w:rFonts w:ascii="楷体" w:eastAsia="楷体" w:hAnsi="楷体" w:hint="eastAsia"/>
          <w:sz w:val="32"/>
          <w:szCs w:val="32"/>
        </w:rPr>
        <w:t>日下午</w:t>
      </w:r>
    </w:p>
    <w:p w14:paraId="6F2EE082" w14:textId="5E5008A8" w:rsidR="002E5C29" w:rsidRDefault="002E5C29" w:rsidP="002E5C29">
      <w:pPr>
        <w:widowControl/>
        <w:ind w:firstLineChars="600" w:firstLine="1920"/>
        <w:jc w:val="left"/>
        <w:rPr>
          <w:b/>
          <w:bCs/>
          <w:kern w:val="44"/>
          <w:sz w:val="44"/>
          <w:szCs w:val="44"/>
        </w:rPr>
      </w:pPr>
      <w:r>
        <w:rPr>
          <w:rFonts w:ascii="楷体" w:eastAsia="楷体" w:hAnsi="楷体" w:hint="eastAsia"/>
          <w:noProof/>
          <w:sz w:val="32"/>
          <w:szCs w:val="32"/>
        </w:rPr>
        <w:drawing>
          <wp:inline distT="0" distB="0" distL="0" distR="0" wp14:anchorId="5867CC1F" wp14:editId="210EB4CE">
            <wp:extent cx="2428875" cy="2266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4346" w14:textId="20120AA3" w:rsidR="0067670C" w:rsidRDefault="0067670C" w:rsidP="006767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407AC67D" w14:textId="2FA2AE88" w:rsidR="0067670C" w:rsidRDefault="0067670C" w:rsidP="002E5C29">
      <w:pPr>
        <w:ind w:firstLine="420"/>
      </w:pPr>
      <w:r>
        <w:rPr>
          <w:rFonts w:hint="eastAsia"/>
        </w:rPr>
        <w:t>深化对</w:t>
      </w:r>
      <w:r>
        <w:t>p</w:t>
      </w:r>
      <w:r>
        <w:rPr>
          <w:rFonts w:hint="eastAsia"/>
        </w:rPr>
        <w:t>ython内部数据类型的理解，区分不同数据类型的变量的不同之处，同时上手实操一些可以鉴定变量数据类型的方法、函数。熟练使用一些数据特有的方法来操作数据。</w:t>
      </w:r>
    </w:p>
    <w:p w14:paraId="69F11469" w14:textId="60A8E0CD" w:rsidR="002E5C29" w:rsidRDefault="002E5C29" w:rsidP="002E5C29"/>
    <w:p w14:paraId="49C4FE73" w14:textId="3D233EA3" w:rsidR="002E5C29" w:rsidRPr="0067670C" w:rsidRDefault="002E5C29" w:rsidP="002E5C29">
      <w:pPr>
        <w:pStyle w:val="1"/>
        <w:rPr>
          <w:rFonts w:hint="eastAsia"/>
        </w:rPr>
      </w:pPr>
      <w:r>
        <w:rPr>
          <w:rFonts w:hint="eastAsia"/>
        </w:rPr>
        <w:t>二、实验原理</w:t>
      </w:r>
    </w:p>
    <w:p w14:paraId="0EE07116" w14:textId="2341EBDF" w:rsidR="00F8497C" w:rsidRDefault="002E5C29" w:rsidP="00F8497C">
      <w:pPr>
        <w:pStyle w:val="1"/>
      </w:pPr>
      <w:r>
        <w:rPr>
          <w:rFonts w:hint="eastAsia"/>
        </w:rPr>
        <w:t>三</w:t>
      </w:r>
      <w:r w:rsidR="0067670C">
        <w:rPr>
          <w:rFonts w:hint="eastAsia"/>
        </w:rPr>
        <w:t>、实验</w:t>
      </w:r>
      <w:r>
        <w:rPr>
          <w:rFonts w:hint="eastAsia"/>
        </w:rPr>
        <w:t>结果</w:t>
      </w:r>
    </w:p>
    <w:p w14:paraId="648E04D8" w14:textId="68909CE8" w:rsidR="00A81C5F" w:rsidRDefault="00A81C5F" w:rsidP="00A81C5F">
      <w:pPr>
        <w:pStyle w:val="a3"/>
        <w:jc w:val="left"/>
      </w:pPr>
      <w:r>
        <w:rPr>
          <w:rFonts w:hint="eastAsia"/>
        </w:rPr>
        <w:t>初始化并测试：字符串，整数，浮点数，列表，字典</w:t>
      </w:r>
    </w:p>
    <w:p w14:paraId="5E0A5A1C" w14:textId="19E44093" w:rsidR="00F4381B" w:rsidRDefault="00F4381B">
      <w:r>
        <w:rPr>
          <w:rFonts w:hint="eastAsia"/>
        </w:rPr>
        <w:t>由图1声明变量，然后用print（）函数和.</w:t>
      </w:r>
      <w:proofErr w:type="spellStart"/>
      <w:r>
        <w:rPr>
          <w:rFonts w:hint="eastAsia"/>
        </w:rPr>
        <w:t>isnumeric</w:t>
      </w:r>
      <w:proofErr w:type="spellEnd"/>
      <w:r>
        <w:rPr>
          <w:rFonts w:hint="eastAsia"/>
        </w:rPr>
        <w:t>（）和.</w:t>
      </w:r>
      <w:proofErr w:type="spellStart"/>
      <w:r>
        <w:rPr>
          <w:rFonts w:hint="eastAsia"/>
        </w:rPr>
        <w:t>isdecimal</w:t>
      </w:r>
      <w:proofErr w:type="spellEnd"/>
      <w:r>
        <w:rPr>
          <w:rFonts w:hint="eastAsia"/>
        </w:rPr>
        <w:t>（）方法判断a是整数，b是浮点数</w:t>
      </w:r>
    </w:p>
    <w:p w14:paraId="7500976E" w14:textId="744D3926" w:rsidR="00E51DD4" w:rsidRDefault="00F4381B">
      <w:r w:rsidRPr="00F4381B">
        <w:rPr>
          <w:noProof/>
        </w:rPr>
        <w:drawing>
          <wp:inline distT="0" distB="0" distL="0" distR="0" wp14:anchorId="1967394B" wp14:editId="04A12726">
            <wp:extent cx="5274310" cy="1740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107D" w14:textId="6A8D1367" w:rsidR="00F4381B" w:rsidRDefault="00F4381B" w:rsidP="002E5C29">
      <w:pPr>
        <w:widowControl/>
        <w:jc w:val="left"/>
        <w:rPr>
          <w:rFonts w:hint="eastAsia"/>
        </w:rPr>
      </w:pPr>
    </w:p>
    <w:p w14:paraId="4C3F6CBA" w14:textId="18AD0CE1" w:rsidR="006169A7" w:rsidRDefault="00F4381B">
      <w:r w:rsidRPr="00F4381B">
        <w:rPr>
          <w:noProof/>
        </w:rPr>
        <w:drawing>
          <wp:inline distT="0" distB="0" distL="0" distR="0" wp14:anchorId="725128A2" wp14:editId="042152B7">
            <wp:extent cx="5274310" cy="1393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57E" w14:textId="2B976CB5" w:rsidR="00A81C5F" w:rsidRDefault="00A81C5F" w:rsidP="00A81C5F">
      <w:pPr>
        <w:pStyle w:val="a3"/>
        <w:jc w:val="left"/>
      </w:pPr>
      <w:r>
        <w:rPr>
          <w:rFonts w:hint="eastAsia"/>
        </w:rPr>
        <w:t>熟悉字符串的内建函数，练习字符串的一些方法</w:t>
      </w:r>
    </w:p>
    <w:p w14:paraId="6B322362" w14:textId="40304010" w:rsidR="00A81C5F" w:rsidRPr="00A81C5F" w:rsidRDefault="00A81C5F" w:rsidP="00A81C5F">
      <w:pPr>
        <w:pStyle w:val="a3"/>
        <w:jc w:val="left"/>
      </w:pPr>
      <w:r>
        <w:rPr>
          <w:rFonts w:hint="eastAsia"/>
        </w:rPr>
        <w:t>练习使用f“string”和.format（）方法</w:t>
      </w:r>
    </w:p>
    <w:p w14:paraId="2BE50E93" w14:textId="340BDE02" w:rsidR="00A81C5F" w:rsidRDefault="00A81C5F">
      <w:r w:rsidRPr="00A81C5F">
        <w:rPr>
          <w:noProof/>
        </w:rPr>
        <w:lastRenderedPageBreak/>
        <w:drawing>
          <wp:inline distT="0" distB="0" distL="0" distR="0" wp14:anchorId="6171E501" wp14:editId="3807CB21">
            <wp:extent cx="5274310" cy="18072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D508" w14:textId="1C921760" w:rsidR="00A81C5F" w:rsidRDefault="00A81C5F">
      <w:r>
        <w:t>S</w:t>
      </w:r>
      <w:r>
        <w:rPr>
          <w:rFonts w:hint="eastAsia"/>
        </w:rPr>
        <w:t>plit函数将字符串输出成一个可迭代对象</w:t>
      </w:r>
    </w:p>
    <w:p w14:paraId="464A5524" w14:textId="1616893F" w:rsidR="00A81C5F" w:rsidRDefault="00A81C5F">
      <w:r w:rsidRPr="00A81C5F">
        <w:rPr>
          <w:noProof/>
        </w:rPr>
        <w:drawing>
          <wp:inline distT="0" distB="0" distL="0" distR="0" wp14:anchorId="4E1D1246" wp14:editId="00D581E1">
            <wp:extent cx="5274310" cy="783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EAC8" w14:textId="427E4717" w:rsidR="00A81C5F" w:rsidRDefault="00A81C5F" w:rsidP="00A81C5F">
      <w:pPr>
        <w:pStyle w:val="a3"/>
        <w:jc w:val="left"/>
      </w:pPr>
      <w:r>
        <w:rPr>
          <w:rFonts w:hint="eastAsia"/>
        </w:rPr>
        <w:t>列表的.</w:t>
      </w:r>
      <w:r>
        <w:t>append()</w:t>
      </w:r>
      <w:r>
        <w:rPr>
          <w:rFonts w:hint="eastAsia"/>
        </w:rPr>
        <w:t>和.</w:t>
      </w:r>
      <w:r>
        <w:t>pop()</w:t>
      </w:r>
      <w:r>
        <w:rPr>
          <w:rFonts w:hint="eastAsia"/>
        </w:rPr>
        <w:t>方法使用</w:t>
      </w:r>
    </w:p>
    <w:p w14:paraId="017A0DC2" w14:textId="0ADD564A" w:rsidR="00C01A54" w:rsidRDefault="00C01A54" w:rsidP="00C01A54">
      <w:r w:rsidRPr="00C01A54">
        <w:rPr>
          <w:noProof/>
        </w:rPr>
        <w:drawing>
          <wp:inline distT="0" distB="0" distL="0" distR="0" wp14:anchorId="3DF382FB" wp14:editId="326FECD4">
            <wp:extent cx="5274310" cy="6445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FD1E" w14:textId="72969BE2" w:rsidR="00C01A54" w:rsidRPr="00C01A54" w:rsidRDefault="00E554E9" w:rsidP="00C01A54">
      <w:r w:rsidRPr="00E554E9">
        <w:rPr>
          <w:noProof/>
        </w:rPr>
        <w:drawing>
          <wp:inline distT="0" distB="0" distL="0" distR="0" wp14:anchorId="16E711BC" wp14:editId="732165C9">
            <wp:extent cx="5274310" cy="4508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9DB" w14:textId="77777777" w:rsidR="00A81C5F" w:rsidRDefault="00A81C5F"/>
    <w:p w14:paraId="70AD7CD9" w14:textId="6BAF8DA4" w:rsidR="00F4381B" w:rsidRDefault="00F4381B">
      <w:r>
        <w:rPr>
          <w:rFonts w:hint="eastAsia"/>
        </w:rPr>
        <w:t>然后，定义一个函数将可迭代对象list</w:t>
      </w:r>
      <w:r>
        <w:t>1</w:t>
      </w:r>
      <w:r>
        <w:rPr>
          <w:rFonts w:hint="eastAsia"/>
        </w:rPr>
        <w:t>的内容依次访问输出</w:t>
      </w:r>
    </w:p>
    <w:p w14:paraId="48D9B28E" w14:textId="5E41D82F" w:rsidR="00F4381B" w:rsidRDefault="00F4381B">
      <w:r w:rsidRPr="00F4381B">
        <w:rPr>
          <w:noProof/>
        </w:rPr>
        <w:drawing>
          <wp:inline distT="0" distB="0" distL="0" distR="0" wp14:anchorId="1F0F68AE" wp14:editId="2D2F9A61">
            <wp:extent cx="5204911" cy="112023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2A4" w14:textId="12FFFEDD" w:rsidR="00F4381B" w:rsidRDefault="00245E93">
      <w:r>
        <w:rPr>
          <w:rFonts w:hint="eastAsia"/>
        </w:rPr>
        <w:t>输出如图示：</w:t>
      </w:r>
    </w:p>
    <w:p w14:paraId="01E1143E" w14:textId="634AD803" w:rsidR="00245E93" w:rsidRDefault="00245E93">
      <w:r w:rsidRPr="00245E93">
        <w:rPr>
          <w:noProof/>
        </w:rPr>
        <w:drawing>
          <wp:inline distT="0" distB="0" distL="0" distR="0" wp14:anchorId="1DAB2AEC" wp14:editId="316FEDC7">
            <wp:extent cx="5274310" cy="907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F01" w14:textId="4B710321" w:rsidR="00E554E9" w:rsidRDefault="00E554E9"/>
    <w:p w14:paraId="4991D3B1" w14:textId="3A86D416" w:rsidR="00E554E9" w:rsidRDefault="00E554E9" w:rsidP="00E554E9">
      <w:pPr>
        <w:pStyle w:val="a3"/>
        <w:jc w:val="left"/>
      </w:pPr>
      <w:r>
        <w:rPr>
          <w:rFonts w:hint="eastAsia"/>
        </w:rPr>
        <w:t>练习各种运算符的优先级</w:t>
      </w:r>
    </w:p>
    <w:p w14:paraId="618311C7" w14:textId="6D7A650E" w:rsidR="00D72C68" w:rsidRPr="00D72C68" w:rsidRDefault="00D72C68" w:rsidP="00D72C68">
      <w:r w:rsidRPr="00D72C68">
        <w:rPr>
          <w:noProof/>
        </w:rPr>
        <w:lastRenderedPageBreak/>
        <w:drawing>
          <wp:inline distT="0" distB="0" distL="0" distR="0" wp14:anchorId="0B83ADBE" wp14:editId="14C85402">
            <wp:extent cx="5274310" cy="30968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612" w14:textId="0B42C82F" w:rsidR="00E554E9" w:rsidRDefault="00E554E9" w:rsidP="00E554E9">
      <w:r w:rsidRPr="00E554E9">
        <w:rPr>
          <w:noProof/>
        </w:rPr>
        <w:drawing>
          <wp:inline distT="0" distB="0" distL="0" distR="0" wp14:anchorId="53DF613E" wp14:editId="4557A78F">
            <wp:extent cx="5274310" cy="3676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2F5" w14:textId="079CB295" w:rsidR="00D72C68" w:rsidRDefault="00D72C68" w:rsidP="00D72C68">
      <w:pPr>
        <w:pStyle w:val="a3"/>
        <w:jc w:val="left"/>
      </w:pPr>
      <w:r>
        <w:rPr>
          <w:rFonts w:hint="eastAsia"/>
        </w:rPr>
        <w:t>熟悉id（），eval（），type（），zip（）函数</w:t>
      </w:r>
    </w:p>
    <w:p w14:paraId="217BC098" w14:textId="3BE83BD0" w:rsidR="00D72C68" w:rsidRDefault="001C0629" w:rsidP="00D72C68">
      <w:r w:rsidRPr="001C0629">
        <w:rPr>
          <w:noProof/>
        </w:rPr>
        <w:drawing>
          <wp:inline distT="0" distB="0" distL="0" distR="0" wp14:anchorId="0FB459E9" wp14:editId="63407C2A">
            <wp:extent cx="5274310" cy="764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B42" w14:textId="42E36BEB" w:rsidR="001C0629" w:rsidRDefault="00FD7E7D" w:rsidP="00D72C68">
      <w:r w:rsidRPr="00FD7E7D">
        <w:rPr>
          <w:b/>
          <w:bCs/>
        </w:rPr>
        <w:t>Id()</w:t>
      </w:r>
      <w:r>
        <w:rPr>
          <w:rFonts w:hint="eastAsia"/>
        </w:rPr>
        <w:t>函数用于查看变量的存储地址</w:t>
      </w:r>
    </w:p>
    <w:p w14:paraId="634D8615" w14:textId="124E4460" w:rsidR="001C0629" w:rsidRDefault="00110AC5" w:rsidP="00D72C68">
      <w:r w:rsidRPr="00110AC5">
        <w:rPr>
          <w:noProof/>
        </w:rPr>
        <w:lastRenderedPageBreak/>
        <w:drawing>
          <wp:inline distT="0" distB="0" distL="0" distR="0" wp14:anchorId="25FC2E17" wp14:editId="1398B958">
            <wp:extent cx="5274310" cy="1263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271" w14:textId="356802D3" w:rsidR="005C3A9E" w:rsidRDefault="005C3A9E" w:rsidP="00D72C68">
      <w:r w:rsidRPr="005C3A9E">
        <w:rPr>
          <w:rFonts w:hint="eastAsia"/>
          <w:b/>
          <w:bCs/>
        </w:rPr>
        <w:t>type()</w:t>
      </w:r>
      <w:r w:rsidRPr="005C3A9E">
        <w:rPr>
          <w:rFonts w:hint="eastAsia"/>
        </w:rPr>
        <w:t xml:space="preserve"> 函数属于 </w:t>
      </w:r>
      <w:hyperlink r:id="rId21" w:tgtFrame="_blank" w:history="1">
        <w:r w:rsidRPr="005C3A9E">
          <w:rPr>
            <w:rStyle w:val="a9"/>
            <w:rFonts w:hint="eastAsia"/>
          </w:rPr>
          <w:t>Python</w:t>
        </w:r>
      </w:hyperlink>
      <w:r w:rsidRPr="005C3A9E">
        <w:rPr>
          <w:rFonts w:hint="eastAsia"/>
        </w:rPr>
        <w:t> 内置函数，通常用来查看某个变量的具体类型</w:t>
      </w:r>
    </w:p>
    <w:p w14:paraId="1F1B8BBB" w14:textId="294A2835" w:rsidR="005C3A9E" w:rsidRDefault="005C3A9E" w:rsidP="00D72C68">
      <w:r w:rsidRPr="005C3A9E">
        <w:drawing>
          <wp:inline distT="0" distB="0" distL="0" distR="0" wp14:anchorId="7D335EB0" wp14:editId="36C471AF">
            <wp:extent cx="4412362" cy="182895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46BB" w14:textId="652BC6E8" w:rsidR="005C3A9E" w:rsidRDefault="005C3A9E" w:rsidP="00D72C68">
      <w:r w:rsidRPr="005C3A9E">
        <w:drawing>
          <wp:inline distT="0" distB="0" distL="0" distR="0" wp14:anchorId="0C4FE4AA" wp14:editId="70040474">
            <wp:extent cx="5006774" cy="78492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456" w14:textId="0212DAB4" w:rsidR="005C3A9E" w:rsidRDefault="005C3A9E" w:rsidP="00D72C68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zip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于将可迭代的对象作为参数，将对象中对应的元素打包成一个个元组，然后返回由这些元组组成的列表</w:t>
      </w:r>
    </w:p>
    <w:p w14:paraId="285CCD2F" w14:textId="2C2EB41E" w:rsidR="001F6B09" w:rsidRDefault="001F6B09" w:rsidP="00D72C68">
      <w:r w:rsidRPr="001F6B09">
        <w:drawing>
          <wp:inline distT="0" distB="0" distL="0" distR="0" wp14:anchorId="2DEAD52C" wp14:editId="2500D66C">
            <wp:extent cx="3048264" cy="10745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B64C" w14:textId="392AFD3B" w:rsidR="001F6B09" w:rsidRDefault="001F6B09" w:rsidP="00D72C68">
      <w:r w:rsidRPr="001F6B09">
        <w:drawing>
          <wp:inline distT="0" distB="0" distL="0" distR="0" wp14:anchorId="40D4D90F" wp14:editId="570D6D67">
            <wp:extent cx="5274310" cy="481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F872" w14:textId="10599B58" w:rsidR="001F6B09" w:rsidRDefault="00BF2B0E" w:rsidP="00D72C68">
      <w:r>
        <w:rPr>
          <w:rFonts w:hint="eastAsia"/>
        </w:rPr>
        <w:t>字典一般指普通的无序字典，order字典指的是有序字典</w:t>
      </w:r>
    </w:p>
    <w:p w14:paraId="58A948FF" w14:textId="47D70AAA" w:rsidR="00196F6E" w:rsidRDefault="00196F6E" w:rsidP="00D72C6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遍历一个普通字典，返回的数据和定义字典时的字段顺序是不一致的。</w:t>
      </w:r>
    </w:p>
    <w:p w14:paraId="1FC0F154" w14:textId="17910958" w:rsidR="00196F6E" w:rsidRDefault="00196F6E" w:rsidP="00D72C68">
      <w:pPr>
        <w:rPr>
          <w:rFonts w:hint="eastAsia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有序字典可以按字典中元素的插入顺序来输出。</w:t>
      </w:r>
    </w:p>
    <w:p w14:paraId="4AECECE9" w14:textId="34DD238A" w:rsidR="00BF2B0E" w:rsidRDefault="00BF2B0E" w:rsidP="00D72C68">
      <w:r w:rsidRPr="00BF2B0E">
        <w:lastRenderedPageBreak/>
        <w:drawing>
          <wp:inline distT="0" distB="0" distL="0" distR="0" wp14:anchorId="0A828A80" wp14:editId="4D081176">
            <wp:extent cx="4686706" cy="182133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0E">
        <w:drawing>
          <wp:inline distT="0" distB="0" distL="0" distR="0" wp14:anchorId="22A94172" wp14:editId="524083DC">
            <wp:extent cx="5067739" cy="90685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27C" w14:textId="100F79C6" w:rsidR="00BF2B0E" w:rsidRDefault="00BF2B0E" w:rsidP="00D72C68">
      <w:r w:rsidRPr="00BF2B0E">
        <w:drawing>
          <wp:inline distT="0" distB="0" distL="0" distR="0" wp14:anchorId="02D22D45" wp14:editId="541F724D">
            <wp:extent cx="4968671" cy="208044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528" w14:textId="3E105274" w:rsidR="00BF2B0E" w:rsidRDefault="00BF2B0E" w:rsidP="00D72C68">
      <w:r w:rsidRPr="00BF2B0E">
        <w:drawing>
          <wp:inline distT="0" distB="0" distL="0" distR="0" wp14:anchorId="4616EBA1" wp14:editId="785A5F8B">
            <wp:extent cx="4991533" cy="7696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08D4" w14:textId="1C3925A4" w:rsidR="00BF2B0E" w:rsidRDefault="00BF2B0E" w:rsidP="00D72C68"/>
    <w:p w14:paraId="5765C0D2" w14:textId="5FB1150F" w:rsidR="00BF2B0E" w:rsidRDefault="00BF2B0E" w:rsidP="00D72C68">
      <w:r>
        <w:rPr>
          <w:rFonts w:hint="eastAsia"/>
        </w:rPr>
        <w:t>.</w:t>
      </w:r>
      <w:r>
        <w:t>get()</w:t>
      </w:r>
      <w:r>
        <w:rPr>
          <w:rFonts w:hint="eastAsia"/>
        </w:rPr>
        <w:t>方法</w:t>
      </w:r>
      <w:r w:rsidR="00112107">
        <w:rPr>
          <w:rFonts w:hint="eastAsia"/>
        </w:rPr>
        <w:t>用于返回指定键的值</w:t>
      </w:r>
    </w:p>
    <w:p w14:paraId="2781DCAF" w14:textId="56294744" w:rsidR="00112107" w:rsidRDefault="00112107" w:rsidP="00D72C68">
      <w:r w:rsidRPr="00112107">
        <w:drawing>
          <wp:inline distT="0" distB="0" distL="0" distR="0" wp14:anchorId="0F78F401" wp14:editId="2E358482">
            <wp:extent cx="3718882" cy="147078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E5F5" w14:textId="0F9C2271" w:rsidR="00112107" w:rsidRDefault="00112107" w:rsidP="00D72C68">
      <w:r w:rsidRPr="00112107">
        <w:drawing>
          <wp:inline distT="0" distB="0" distL="0" distR="0" wp14:anchorId="37564ED9" wp14:editId="051B9E7F">
            <wp:extent cx="5014395" cy="289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A48" w14:textId="77777777" w:rsidR="00196F6E" w:rsidRPr="00196F6E" w:rsidRDefault="00196F6E" w:rsidP="00196F6E">
      <w:pPr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196F6E">
        <w:rPr>
          <w:rFonts w:ascii="楷体" w:eastAsia="楷体" w:hAnsi="楷体" w:cs="宋体"/>
          <w:color w:val="000000"/>
          <w:kern w:val="0"/>
          <w:sz w:val="24"/>
          <w:szCs w:val="24"/>
        </w:rPr>
        <w:t>setdefault</w:t>
      </w:r>
      <w:proofErr w:type="spellEnd"/>
      <w:r w:rsidRPr="00196F6E">
        <w:rPr>
          <w:rFonts w:ascii="楷体" w:eastAsia="楷体" w:hAnsi="楷体" w:cs="宋体"/>
          <w:color w:val="000000"/>
          <w:kern w:val="0"/>
          <w:sz w:val="24"/>
          <w:szCs w:val="24"/>
        </w:rPr>
        <w:t>() 方法使用指定的键返回项目的值。</w:t>
      </w:r>
    </w:p>
    <w:p w14:paraId="72E67503" w14:textId="48C2747F" w:rsidR="00196F6E" w:rsidRDefault="00196F6E" w:rsidP="00196F6E">
      <w:pPr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如果键</w:t>
      </w:r>
      <w:proofErr w:type="gramEnd"/>
      <w:r w:rsidRPr="00196F6E">
        <w:rPr>
          <w:rFonts w:ascii="楷体" w:eastAsia="楷体" w:hAnsi="楷体" w:cs="宋体"/>
          <w:color w:val="000000"/>
          <w:kern w:val="0"/>
          <w:sz w:val="24"/>
          <w:szCs w:val="24"/>
        </w:rPr>
        <w:t>不存在，则插入这个具有</w:t>
      </w:r>
      <w:proofErr w:type="gramStart"/>
      <w:r w:rsidRPr="00196F6E">
        <w:rPr>
          <w:rFonts w:ascii="楷体" w:eastAsia="楷体" w:hAnsi="楷体" w:cs="宋体"/>
          <w:color w:val="000000"/>
          <w:kern w:val="0"/>
          <w:sz w:val="24"/>
          <w:szCs w:val="24"/>
        </w:rPr>
        <w:t>指定值</w:t>
      </w:r>
      <w:proofErr w:type="gramEnd"/>
      <w:r w:rsidRPr="00196F6E">
        <w:rPr>
          <w:rFonts w:ascii="楷体" w:eastAsia="楷体" w:hAnsi="楷体" w:cs="宋体"/>
          <w:color w:val="000000"/>
          <w:kern w:val="0"/>
          <w:sz w:val="24"/>
          <w:szCs w:val="24"/>
        </w:rPr>
        <w:t>的键。</w:t>
      </w:r>
    </w:p>
    <w:p w14:paraId="66FC181B" w14:textId="7035BA31" w:rsidR="00196F6E" w:rsidRDefault="00196F6E" w:rsidP="00196F6E">
      <w:pPr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14:paraId="5834E9B4" w14:textId="1D15D214" w:rsidR="00196F6E" w:rsidRPr="00196F6E" w:rsidRDefault="00196F6E" w:rsidP="00196F6E">
      <w:pPr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196F6E">
        <w:rPr>
          <w:rFonts w:ascii="Verdana" w:eastAsia="宋体" w:hAnsi="Verdana" w:cs="宋体"/>
          <w:color w:val="000000"/>
          <w:kern w:val="0"/>
          <w:szCs w:val="21"/>
        </w:rPr>
        <w:drawing>
          <wp:inline distT="0" distB="0" distL="0" distR="0" wp14:anchorId="6928FFEC" wp14:editId="64EF0132">
            <wp:extent cx="5006774" cy="1806097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448" w14:textId="33028C79" w:rsidR="00112107" w:rsidRDefault="00196F6E" w:rsidP="00D72C68">
      <w:r w:rsidRPr="00196F6E">
        <w:drawing>
          <wp:inline distT="0" distB="0" distL="0" distR="0" wp14:anchorId="3CA384DB" wp14:editId="682C8E3D">
            <wp:extent cx="4915326" cy="3276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DC39" w14:textId="71B41726" w:rsidR="002E5C29" w:rsidRDefault="002E5C29" w:rsidP="00D72C68"/>
    <w:p w14:paraId="24E8FF99" w14:textId="19A24E8D" w:rsidR="002E5C29" w:rsidRDefault="002E5C29" w:rsidP="00D72C68"/>
    <w:p w14:paraId="02AC3305" w14:textId="208BCF57" w:rsidR="002E5C29" w:rsidRDefault="002E5C29" w:rsidP="002E5C29">
      <w:pPr>
        <w:pStyle w:val="1"/>
      </w:pPr>
      <w:r>
        <w:rPr>
          <w:rFonts w:hint="eastAsia"/>
        </w:rPr>
        <w:t>实验总结</w:t>
      </w:r>
    </w:p>
    <w:p w14:paraId="2E9DFB01" w14:textId="0F266418" w:rsidR="002E5C29" w:rsidRPr="002E5C29" w:rsidRDefault="00C52106" w:rsidP="002E5C2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ython作为一门解释型语言其对变量的类型设定有着严格的要求，所以有必要去了解不同数据类型的变量的区别之处。因为不同的数据类型修改、访问、调用的方法也不同，所以熟悉数据和变量类型有助于写出更稳定和简洁的代码。</w:t>
      </w:r>
    </w:p>
    <w:sectPr w:rsidR="002E5C29" w:rsidRPr="002E5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7161" w14:textId="77777777" w:rsidR="00B74568" w:rsidRDefault="00B74568" w:rsidP="005C3A9E">
      <w:r>
        <w:separator/>
      </w:r>
    </w:p>
  </w:endnote>
  <w:endnote w:type="continuationSeparator" w:id="0">
    <w:p w14:paraId="68B8EFC0" w14:textId="77777777" w:rsidR="00B74568" w:rsidRDefault="00B74568" w:rsidP="005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A835" w14:textId="77777777" w:rsidR="00B74568" w:rsidRDefault="00B74568" w:rsidP="005C3A9E">
      <w:r>
        <w:separator/>
      </w:r>
    </w:p>
  </w:footnote>
  <w:footnote w:type="continuationSeparator" w:id="0">
    <w:p w14:paraId="53BBFCE7" w14:textId="77777777" w:rsidR="00B74568" w:rsidRDefault="00B74568" w:rsidP="005C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4340"/>
    <w:multiLevelType w:val="hybridMultilevel"/>
    <w:tmpl w:val="6CA8E498"/>
    <w:lvl w:ilvl="0" w:tplc="224E791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1B"/>
    <w:rsid w:val="00110AC5"/>
    <w:rsid w:val="00112107"/>
    <w:rsid w:val="00196F6E"/>
    <w:rsid w:val="001C0629"/>
    <w:rsid w:val="001F6B09"/>
    <w:rsid w:val="00245E93"/>
    <w:rsid w:val="002E5C29"/>
    <w:rsid w:val="005C3A9E"/>
    <w:rsid w:val="006169A7"/>
    <w:rsid w:val="0067670C"/>
    <w:rsid w:val="009416F7"/>
    <w:rsid w:val="00A81C5F"/>
    <w:rsid w:val="00B74568"/>
    <w:rsid w:val="00BA4E04"/>
    <w:rsid w:val="00BF2B0E"/>
    <w:rsid w:val="00C01A54"/>
    <w:rsid w:val="00C52106"/>
    <w:rsid w:val="00D72C68"/>
    <w:rsid w:val="00E51DD4"/>
    <w:rsid w:val="00E554E9"/>
    <w:rsid w:val="00F41824"/>
    <w:rsid w:val="00F4381B"/>
    <w:rsid w:val="00F8497C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F0C3B"/>
  <w15:chartTrackingRefBased/>
  <w15:docId w15:val="{8BFBF1ED-9F7A-4D33-8F7A-D5BE1423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49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81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81C5F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C3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3A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3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3A9E"/>
    <w:rPr>
      <w:sz w:val="18"/>
      <w:szCs w:val="18"/>
    </w:rPr>
  </w:style>
  <w:style w:type="character" w:styleId="a9">
    <w:name w:val="Hyperlink"/>
    <w:basedOn w:val="a0"/>
    <w:uiPriority w:val="99"/>
    <w:unhideWhenUsed/>
    <w:rsid w:val="005C3A9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3A9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96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849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c.biancheng.net/pytho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5B3C-1159-4051-BF7D-52AFD823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265483@qq.com</dc:creator>
  <cp:keywords/>
  <dc:description/>
  <cp:lastModifiedBy>361265483@qq.com</cp:lastModifiedBy>
  <cp:revision>8</cp:revision>
  <dcterms:created xsi:type="dcterms:W3CDTF">2022-03-09T09:12:00Z</dcterms:created>
  <dcterms:modified xsi:type="dcterms:W3CDTF">2022-03-16T09:59:00Z</dcterms:modified>
</cp:coreProperties>
</file>